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0366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ռազմավարական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քաղաքականության</w:t>
      </w:r>
      <w:proofErr w:type="spellEnd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036670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036670">
        <w:rPr>
          <w:rFonts w:ascii="GHEA Grapalat" w:hAnsi="GHEA Grapalat"/>
          <w:b/>
          <w:sz w:val="24"/>
          <w:szCs w:val="24"/>
          <w:lang w:val="hy-AM"/>
        </w:rPr>
        <w:t>11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172E4C" w:rsidRDefault="003A08E7" w:rsidP="00172E4C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Շրջակա միջավայրի նախարարության ռ</w:t>
      </w:r>
      <w:r w:rsidR="00172E4C">
        <w:rPr>
          <w:rFonts w:ascii="GHEA Grapalat" w:hAnsi="GHEA Grapalat"/>
          <w:lang w:val="hy-AM"/>
        </w:rPr>
        <w:t>ազմավարական քաղաքականության վարչության գլխավոր մասնագետի</w:t>
      </w:r>
      <w:r w:rsidR="00172E4C" w:rsidRPr="00F63D91">
        <w:rPr>
          <w:rFonts w:ascii="GHEA Grapalat" w:hAnsi="GHEA Grapalat"/>
          <w:lang w:val="hy-AM"/>
        </w:rPr>
        <w:t xml:space="preserve"> </w:t>
      </w:r>
      <w:r w:rsidR="00172E4C" w:rsidRPr="00C33ADB">
        <w:rPr>
          <w:rFonts w:ascii="GHEA Grapalat" w:hAnsi="GHEA Grapalat"/>
          <w:lang w:val="hy-AM"/>
        </w:rPr>
        <w:t>(ծածկագիր` 15-32.2-Մ2-11)</w:t>
      </w:r>
      <w:r w:rsidR="00172E4C" w:rsidRPr="00C33ADB">
        <w:rPr>
          <w:rFonts w:ascii="GHEA Grapalat" w:hAnsi="GHEA Grapalat" w:cs="GHEA Grapalat"/>
          <w:shd w:val="clear" w:color="auto" w:fill="FFFFFF"/>
          <w:lang w:val="hy-AM"/>
        </w:rPr>
        <w:t xml:space="preserve"> </w:t>
      </w:r>
      <w:r w:rsidR="00172E4C" w:rsidRPr="00BB78AD">
        <w:rPr>
          <w:rFonts w:ascii="GHEA Grapalat" w:hAnsi="GHEA Grapalat"/>
          <w:b/>
          <w:lang w:val="hy-AM"/>
        </w:rPr>
        <w:t xml:space="preserve"> </w:t>
      </w:r>
      <w:r w:rsidR="00172E4C">
        <w:rPr>
          <w:rFonts w:ascii="GHEA Grapalat" w:hAnsi="GHEA Grapalat"/>
          <w:lang w:val="hy-AM"/>
        </w:rPr>
        <w:t xml:space="preserve"> 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172E4C" w:rsidRDefault="00172E4C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 քաղաքականության վարչության գլխավոր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2-Մ2-11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29732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Ի ՆԵՐԿԱՅԱՑՄԱՆ ՎԵՋՆԱԺԱՄ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3A08E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</w:t>
      </w:r>
      <w:r w:rsidR="0097792C" w:rsidRPr="0097792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7</w:t>
      </w:r>
      <w:r w:rsidR="00172E4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ՕԳՈՍՏՈՍԻ</w:t>
      </w:r>
      <w:r w:rsidR="00172E4C"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1թ</w:t>
      </w:r>
      <w:r w:rsidR="0029732D"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:rsidR="00C33ADB" w:rsidRPr="0029732D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172E4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9 ՀՈԿՏԵՄԲԵՐԻ</w:t>
      </w:r>
      <w:r w:rsidR="004B59F2"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1</w:t>
      </w:r>
      <w:r w:rsidRPr="0029732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29732D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2E4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0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172E4C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0</w:t>
      </w:r>
    </w:p>
    <w:p w:rsidR="00172E4C" w:rsidRDefault="00C33ADB" w:rsidP="00172E4C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72E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172E4C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:rsidR="00385E01" w:rsidRDefault="00C33ADB" w:rsidP="00172E4C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172E4C" w:rsidRDefault="00172E4C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:rsidR="00C33ADB" w:rsidRPr="00912135" w:rsidRDefault="00C33ADB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:rsidR="007E2BE2" w:rsidRPr="00D51D45" w:rsidRDefault="007E2BE2" w:rsidP="007E2BE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7E2BE2">
        <w:rPr>
          <w:rFonts w:ascii="GHEA Grapalat" w:hAnsi="GHEA Grapalat"/>
          <w:lang w:val="hy-AM"/>
        </w:rPr>
        <w:t>«</w:t>
      </w:r>
      <w:r w:rsidRPr="00D51D45">
        <w:rPr>
          <w:rFonts w:ascii="GHEA Grapalat" w:hAnsi="GHEA Grapalat"/>
          <w:lang w:val="hy-AM"/>
        </w:rPr>
        <w:t>Հ</w:t>
      </w:r>
      <w:r w:rsidRPr="007E2BE2">
        <w:rPr>
          <w:rFonts w:ascii="GHEA Grapalat" w:hAnsi="GHEA Grapalat"/>
          <w:lang w:val="hy-AM"/>
        </w:rPr>
        <w:t>արկային օրենսգիրք » հոդվածներ՝ 161,162,164,167, 172,197,198,200,203,204,210,211</w:t>
      </w:r>
    </w:p>
    <w:p w:rsidR="007E2BE2" w:rsidRPr="007E2BE2" w:rsidRDefault="007E2BE2" w:rsidP="007E2BE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 w:cs="GHEA Grapalat"/>
          <w:lang w:val="hy-AM"/>
        </w:rPr>
      </w:pPr>
      <w:r w:rsidRPr="007E2BE2"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D51D45">
          <w:rPr>
            <w:rStyle w:val="Hyperlink"/>
            <w:rFonts w:ascii="GHEA Grapalat" w:hAnsi="GHEA Grapalat"/>
            <w:lang w:val="hy-AM"/>
          </w:rPr>
          <w:t>https://www.arlis.am/DocumentView.aspx?DocID=143894</w:t>
        </w:r>
      </w:hyperlink>
      <w:r w:rsidRPr="007E2BE2">
        <w:rPr>
          <w:rFonts w:ascii="GHEA Grapalat" w:hAnsi="GHEA Grapalat" w:cs="GHEA Grapalat"/>
          <w:lang w:val="hy-AM"/>
        </w:rPr>
        <w:t xml:space="preserve"> </w:t>
      </w:r>
    </w:p>
    <w:p w:rsidR="00912135" w:rsidRPr="007E2BE2" w:rsidRDefault="00912135" w:rsidP="007E2BE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lang w:val="hy-AM"/>
        </w:rPr>
      </w:pPr>
      <w:r w:rsidRPr="007E2BE2">
        <w:rPr>
          <w:rFonts w:ascii="GHEA Grapalat" w:hAnsi="GHEA Grapalat" w:cs="GHEA Grapalat"/>
          <w:lang w:val="hy-AM"/>
        </w:rPr>
        <w:t>«</w:t>
      </w:r>
      <w:r w:rsidRPr="007E2BE2">
        <w:rPr>
          <w:rFonts w:ascii="GHEA Grapalat" w:hAnsi="GHEA Grapalat"/>
          <w:color w:val="000000"/>
          <w:lang w:val="hy-AM"/>
        </w:rPr>
        <w:t>Հայաստանի Հանրապետության բյուջետային համակարգի մասին</w:t>
      </w:r>
      <w:r w:rsidRPr="007E2BE2">
        <w:rPr>
          <w:rFonts w:ascii="GHEA Grapalat" w:hAnsi="GHEA Grapalat" w:cs="GHEA Grapalat"/>
          <w:lang w:val="hy-AM"/>
        </w:rPr>
        <w:t>» օրենք</w:t>
      </w:r>
      <w:r w:rsidRPr="007E2BE2">
        <w:rPr>
          <w:rFonts w:ascii="Cambria Math" w:hAnsi="Cambria Math" w:cs="Cambria Math"/>
          <w:lang w:val="hy-AM"/>
        </w:rPr>
        <w:t>․</w:t>
      </w:r>
      <w:r w:rsidRPr="007E2BE2">
        <w:rPr>
          <w:rFonts w:ascii="GHEA Grapalat" w:hAnsi="GHEA Grapalat" w:cs="GHEA Grapalat"/>
          <w:lang w:val="hy-AM"/>
        </w:rPr>
        <w:t>հոդվածներ՝ 3,5,6,17</w:t>
      </w:r>
    </w:p>
    <w:p w:rsidR="00912135" w:rsidRPr="007E2BE2" w:rsidRDefault="00912135" w:rsidP="00982770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Hyperlink"/>
          <w:rFonts w:ascii="GHEA Grapalat" w:hAnsi="GHEA Grapalat" w:cs="GHEA Grapalat"/>
          <w:lang w:val="hy-AM"/>
        </w:rPr>
      </w:pPr>
      <w:r w:rsidRPr="007E2BE2">
        <w:rPr>
          <w:rFonts w:ascii="GHEA Grapalat" w:hAnsi="GHEA Grapalat" w:cs="GHEA Grapalat"/>
          <w:lang w:val="hy-AM"/>
        </w:rPr>
        <w:t xml:space="preserve">հղումը՝ </w:t>
      </w:r>
      <w:hyperlink r:id="rId18" w:history="1">
        <w:r w:rsidRPr="007E2BE2">
          <w:rPr>
            <w:rStyle w:val="Hyperlink"/>
            <w:rFonts w:ascii="GHEA Grapalat" w:hAnsi="GHEA Grapalat" w:cs="GHEA Grapalat"/>
            <w:lang w:val="hy-AM"/>
          </w:rPr>
          <w:t>https://www.arlis.am/DocumentView.aspx?DocID=140926</w:t>
        </w:r>
      </w:hyperlink>
    </w:p>
    <w:p w:rsidR="00912135" w:rsidRPr="007E2BE2" w:rsidRDefault="00912135" w:rsidP="00312DC7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 w:cs="GHEA Grapalat"/>
          <w:sz w:val="24"/>
          <w:szCs w:val="24"/>
          <w:lang w:val="hy-AM"/>
        </w:rPr>
        <w:t>«Էկոլոգիական կրթության և դաստիարակության մասին» օրենք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(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>հոդվածներ՝ 1,4,6,7,10,12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)</w:t>
      </w:r>
    </w:p>
    <w:p w:rsidR="00982770" w:rsidRPr="007E2BE2" w:rsidRDefault="00982770" w:rsidP="009827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 w:cs="GHEA Grapalat"/>
          <w:lang w:val="hy-AM"/>
        </w:rPr>
      </w:pPr>
      <w:r w:rsidRPr="007E2BE2">
        <w:rPr>
          <w:rFonts w:ascii="GHEA Grapalat" w:hAnsi="GHEA Grapalat" w:cs="GHEA Grapalat"/>
          <w:lang w:val="hy-AM"/>
        </w:rPr>
        <w:t xml:space="preserve">հղումը՝ </w:t>
      </w:r>
      <w:hyperlink r:id="rId19" w:history="1">
        <w:r w:rsidRPr="007E2BE2">
          <w:rPr>
            <w:rStyle w:val="Hyperlink"/>
            <w:rFonts w:ascii="GHEA Grapalat" w:hAnsi="GHEA Grapalat" w:cs="GHEA Grapalat"/>
            <w:lang w:val="hy-AM"/>
          </w:rPr>
          <w:t>https://www.arlis.am/DocumentView.aspx?DocID=140528</w:t>
        </w:r>
      </w:hyperlink>
    </w:p>
    <w:p w:rsidR="00912135" w:rsidRPr="007E2BE2" w:rsidRDefault="00912135" w:rsidP="00982770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 w:cs="GHEA Grapalat"/>
          <w:sz w:val="24"/>
          <w:szCs w:val="24"/>
          <w:lang w:val="hy-AM"/>
        </w:rPr>
        <w:t>«Կրթության մասին» օրենք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(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>հոդվածներ՝ 3,5,17,18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)</w:t>
      </w:r>
    </w:p>
    <w:p w:rsidR="00982770" w:rsidRPr="007E2BE2" w:rsidRDefault="00982770" w:rsidP="00982770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 w:cs="GHEA Grapalat"/>
          <w:sz w:val="24"/>
          <w:szCs w:val="24"/>
          <w:lang w:val="hy-AM"/>
        </w:rPr>
        <w:t xml:space="preserve">հղումը՝ </w:t>
      </w:r>
      <w:hyperlink r:id="rId20" w:history="1">
        <w:r w:rsidRPr="007E2BE2">
          <w:rPr>
            <w:rStyle w:val="Hyperlink"/>
            <w:rFonts w:ascii="GHEA Grapalat" w:hAnsi="GHEA Grapalat" w:cs="GHEA Grapalat"/>
            <w:sz w:val="24"/>
            <w:szCs w:val="24"/>
            <w:lang w:val="hy-AM"/>
          </w:rPr>
          <w:t>https://www.arlis.am/DocumentView.aspx?DocID=149890</w:t>
        </w:r>
      </w:hyperlink>
    </w:p>
    <w:p w:rsidR="00312DC7" w:rsidRPr="007E2BE2" w:rsidRDefault="00912135" w:rsidP="00312DC7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E2BE2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եկատվության ազատության մասին</w:t>
      </w:r>
      <w:r w:rsidRPr="007E2BE2">
        <w:rPr>
          <w:rFonts w:ascii="GHEA Grapalat" w:hAnsi="GHEA Grapalat" w:cs="GHEA Grapalat"/>
          <w:sz w:val="24"/>
          <w:szCs w:val="24"/>
          <w:lang w:val="hy-AM"/>
        </w:rPr>
        <w:t>» օրենք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7E2BE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>հոդվածներ՝ 3,6,8,9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)</w:t>
      </w:r>
    </w:p>
    <w:p w:rsidR="00912135" w:rsidRPr="007E2BE2" w:rsidRDefault="00912135" w:rsidP="009827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7E2BE2">
        <w:rPr>
          <w:rFonts w:ascii="GHEA Grapalat" w:hAnsi="GHEA Grapalat"/>
          <w:lang w:val="hy-AM"/>
        </w:rPr>
        <w:t xml:space="preserve">հղումը՝ </w:t>
      </w:r>
      <w:hyperlink r:id="rId21" w:history="1">
        <w:r w:rsidRPr="007E2BE2">
          <w:rPr>
            <w:rStyle w:val="Hyperlink"/>
            <w:rFonts w:ascii="GHEA Grapalat" w:hAnsi="GHEA Grapalat"/>
            <w:lang w:val="hy-AM"/>
          </w:rPr>
          <w:t>https://www.arlis.am/DocumentView.aspx?DocID=1372</w:t>
        </w:r>
      </w:hyperlink>
    </w:p>
    <w:p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B950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1 հոկտեմբերի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1 թ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29732D" w:rsidRDefault="0024653F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Վ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="00C33ADB"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:rsidR="00D51D45" w:rsidRP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:rsidR="00D51D45" w:rsidRPr="00D51D45" w:rsidRDefault="00D51D45" w:rsidP="00D51D45">
      <w:pPr>
        <w:spacing w:after="0" w:line="240" w:lineRule="auto"/>
        <w:rPr>
          <w:rStyle w:val="Hyperlink"/>
          <w:rFonts w:ascii="Sylfaen" w:hAnsi="Sylfaen" w:cs="Sylfaen"/>
          <w:color w:val="auto"/>
          <w:sz w:val="24"/>
          <w:szCs w:val="24"/>
          <w:u w:val="none"/>
          <w:lang w:val="hy-AM"/>
        </w:rPr>
      </w:pPr>
      <w:r w:rsidRPr="00D51D45">
        <w:rPr>
          <w:rFonts w:ascii="GHEA Grapalat" w:hAnsi="GHEA Grapalat"/>
          <w:sz w:val="24"/>
          <w:szCs w:val="24"/>
          <w:lang w:val="hy-AM"/>
        </w:rPr>
        <w:t>Նշված պաշտոնին հավակնող անձը</w:t>
      </w:r>
      <w:r w:rsidRPr="00D51D45">
        <w:rPr>
          <w:rFonts w:ascii="GHEA Grapalat" w:hAnsi="GHEA Grapalat" w:cs="GHEA Grapalat"/>
          <w:sz w:val="24"/>
          <w:szCs w:val="24"/>
          <w:lang w:val="hy-AM"/>
        </w:rPr>
        <w:t xml:space="preserve"> պետք է տիրապետի</w:t>
      </w:r>
      <w:r w:rsidRPr="00D51D45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</w:t>
      </w:r>
      <w:r w:rsidRPr="00D51D45">
        <w:rPr>
          <w:rFonts w:ascii="GHEA Grapalat" w:hAnsi="GHEA Grapalat" w:cs="GHEA Grapalat"/>
          <w:sz w:val="24"/>
          <w:szCs w:val="24"/>
          <w:lang w:val="hy-AM"/>
        </w:rPr>
        <w:t>նգլերեն</w:t>
      </w:r>
      <w:r w:rsidR="0097792C" w:rsidRPr="0097792C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="0097792C">
        <w:rPr>
          <w:rFonts w:ascii="GHEA Grapalat" w:hAnsi="GHEA Grapalat" w:cs="GHEA Grapalat"/>
          <w:sz w:val="24"/>
          <w:szCs w:val="24"/>
          <w:lang w:val="hy-AM"/>
        </w:rPr>
        <w:t>կարդում և կարող է բացատրվել</w:t>
      </w:r>
      <w:r w:rsidR="00EE07C9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5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ք. Երևան, Հանրապետութան</w:t>
      </w:r>
      <w:bookmarkStart w:id="0" w:name="_GoBack"/>
      <w:bookmarkEnd w:id="0"/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5048B3">
      <w:pgSz w:w="12240" w:h="15840"/>
      <w:pgMar w:top="144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2E4C"/>
    <w:rsid w:val="0017342D"/>
    <w:rsid w:val="0017438C"/>
    <w:rsid w:val="0017775A"/>
    <w:rsid w:val="001C3C86"/>
    <w:rsid w:val="00221927"/>
    <w:rsid w:val="00225AD1"/>
    <w:rsid w:val="0024653F"/>
    <w:rsid w:val="002772AD"/>
    <w:rsid w:val="00293528"/>
    <w:rsid w:val="0029732D"/>
    <w:rsid w:val="002A3547"/>
    <w:rsid w:val="002D5D94"/>
    <w:rsid w:val="002D63A6"/>
    <w:rsid w:val="002E3A34"/>
    <w:rsid w:val="002E680D"/>
    <w:rsid w:val="00312DC7"/>
    <w:rsid w:val="003145FF"/>
    <w:rsid w:val="00325ADD"/>
    <w:rsid w:val="00362234"/>
    <w:rsid w:val="003654F8"/>
    <w:rsid w:val="00385E01"/>
    <w:rsid w:val="003A08E7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48B3"/>
    <w:rsid w:val="00507AC5"/>
    <w:rsid w:val="005516E6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4490"/>
    <w:rsid w:val="00835E73"/>
    <w:rsid w:val="008A5D0D"/>
    <w:rsid w:val="00905631"/>
    <w:rsid w:val="00912135"/>
    <w:rsid w:val="00923C46"/>
    <w:rsid w:val="0093236F"/>
    <w:rsid w:val="00940B3F"/>
    <w:rsid w:val="0095189D"/>
    <w:rsid w:val="0097792C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B12EDF"/>
    <w:rsid w:val="00B15174"/>
    <w:rsid w:val="00B47E34"/>
    <w:rsid w:val="00B74253"/>
    <w:rsid w:val="00B95086"/>
    <w:rsid w:val="00BA1F26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30F57"/>
    <w:rsid w:val="00F44D42"/>
    <w:rsid w:val="00F73EA2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565DD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09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372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3894" TargetMode="External"/><Relationship Id="rId25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498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www.parliament.am/library/books/gravor-khos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40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ADA7-DADD-49EC-AC36-78E2F58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95</cp:revision>
  <cp:lastPrinted>2020-12-21T08:09:00Z</cp:lastPrinted>
  <dcterms:created xsi:type="dcterms:W3CDTF">2020-07-07T10:41:00Z</dcterms:created>
  <dcterms:modified xsi:type="dcterms:W3CDTF">2021-08-23T07:03:00Z</dcterms:modified>
</cp:coreProperties>
</file>